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FA" w:rsidRPr="00BC17FA" w:rsidRDefault="00BC17FA" w:rsidP="00C9221A">
      <w:pPr>
        <w:ind w:left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7FA">
        <w:rPr>
          <w:rFonts w:ascii="Times New Roman" w:hAnsi="Times New Roman" w:cs="Times New Roman"/>
          <w:b/>
          <w:sz w:val="28"/>
          <w:szCs w:val="28"/>
          <w:lang w:val="kk-KZ"/>
        </w:rPr>
        <w:t>Қазақстандық салалық білім және ғылым қызметкерлері</w:t>
      </w:r>
    </w:p>
    <w:p w:rsidR="00BC17FA" w:rsidRPr="00BC17FA" w:rsidRDefault="00BC17FA" w:rsidP="00323BA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7FA">
        <w:rPr>
          <w:rFonts w:ascii="Times New Roman" w:hAnsi="Times New Roman" w:cs="Times New Roman"/>
          <w:b/>
          <w:sz w:val="28"/>
          <w:szCs w:val="28"/>
          <w:lang w:val="kk-KZ"/>
        </w:rPr>
        <w:t>кәсіподағының Атқару комитеті мәжілісінің</w:t>
      </w:r>
    </w:p>
    <w:p w:rsidR="00BC17FA" w:rsidRPr="00BC17FA" w:rsidRDefault="00BC17FA" w:rsidP="00323BA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7FA">
        <w:rPr>
          <w:rFonts w:ascii="Times New Roman" w:hAnsi="Times New Roman" w:cs="Times New Roman"/>
          <w:b/>
          <w:sz w:val="28"/>
          <w:szCs w:val="28"/>
          <w:lang w:val="kk-KZ"/>
        </w:rPr>
        <w:t>КҮН</w:t>
      </w:r>
      <w:r w:rsidR="00323B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17FA">
        <w:rPr>
          <w:rFonts w:ascii="Times New Roman" w:hAnsi="Times New Roman" w:cs="Times New Roman"/>
          <w:b/>
          <w:sz w:val="28"/>
          <w:szCs w:val="28"/>
          <w:lang w:val="kk-KZ"/>
        </w:rPr>
        <w:t>ТӘРТІБІ</w:t>
      </w:r>
    </w:p>
    <w:p w:rsidR="00BC17FA" w:rsidRPr="000669E0" w:rsidRDefault="00BC17FA" w:rsidP="00323BAA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32F7" w:rsidRPr="00323BAA" w:rsidRDefault="00C632F7" w:rsidP="00323BAA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261"/>
        <w:gridCol w:w="3402"/>
      </w:tblGrid>
      <w:tr w:rsidR="00323BAA" w:rsidRPr="00B200CD" w:rsidTr="00E24FB1">
        <w:trPr>
          <w:trHeight w:val="476"/>
        </w:trPr>
        <w:tc>
          <w:tcPr>
            <w:tcW w:w="2943" w:type="dxa"/>
          </w:tcPr>
          <w:p w:rsidR="00323BAA" w:rsidRPr="00B200CD" w:rsidRDefault="00323BAA" w:rsidP="00323BAA">
            <w:pPr>
              <w:contextualSpacing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5.06.2020 ж</w:t>
            </w:r>
            <w:r>
              <w:rPr>
                <w:rFonts w:ascii="Times New Roman" w:hAnsi="Times New Roman" w:cs="Times New Roman"/>
                <w:i/>
                <w:szCs w:val="24"/>
                <w:lang w:val="kk-KZ"/>
              </w:rPr>
              <w:t>.</w:t>
            </w:r>
          </w:p>
        </w:tc>
        <w:tc>
          <w:tcPr>
            <w:tcW w:w="3261" w:type="dxa"/>
          </w:tcPr>
          <w:p w:rsidR="00323BAA" w:rsidRPr="00B200CD" w:rsidRDefault="00323BAA" w:rsidP="00323BAA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Нұр-Сұ</w:t>
            </w:r>
            <w:r w:rsidRPr="00B200CD">
              <w:rPr>
                <w:rFonts w:ascii="Times New Roman" w:hAnsi="Times New Roman" w:cs="Times New Roman"/>
                <w:i/>
                <w:szCs w:val="24"/>
              </w:rPr>
              <w:t>лтан</w:t>
            </w:r>
            <w:r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қ.</w:t>
            </w:r>
          </w:p>
        </w:tc>
        <w:tc>
          <w:tcPr>
            <w:tcW w:w="3402" w:type="dxa"/>
          </w:tcPr>
          <w:p w:rsidR="00323BAA" w:rsidRDefault="00323BAA" w:rsidP="00323BAA">
            <w:pPr>
              <w:contextualSpacing/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kk-KZ"/>
              </w:rPr>
              <w:t>сағ.</w:t>
            </w:r>
            <w:r w:rsidRPr="00B200CD">
              <w:rPr>
                <w:rFonts w:ascii="Times New Roman" w:hAnsi="Times New Roman" w:cs="Times New Roman"/>
                <w:i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Cs w:val="24"/>
              </w:rPr>
              <w:t>5</w:t>
            </w:r>
            <w:r w:rsidRPr="00B200CD">
              <w:rPr>
                <w:rFonts w:ascii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  <w:r w:rsidRPr="00B200CD"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  <w:p w:rsidR="00323BAA" w:rsidRPr="003313FE" w:rsidRDefault="003313FE" w:rsidP="00323BAA">
            <w:pPr>
              <w:contextualSpacing/>
              <w:jc w:val="right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Skype </w:t>
            </w:r>
            <w:r>
              <w:rPr>
                <w:rFonts w:ascii="Times New Roman" w:hAnsi="Times New Roman" w:cs="Times New Roman"/>
                <w:i/>
                <w:szCs w:val="24"/>
                <w:lang w:val="kk-KZ"/>
              </w:rPr>
              <w:t>платформасы арқылы</w:t>
            </w:r>
          </w:p>
        </w:tc>
      </w:tr>
    </w:tbl>
    <w:p w:rsidR="00322AF2" w:rsidRPr="00B200CD" w:rsidRDefault="00322AF2" w:rsidP="00323BAA">
      <w:pPr>
        <w:tabs>
          <w:tab w:val="left" w:pos="10348"/>
        </w:tabs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C17FA" w:rsidRPr="00323BAA" w:rsidRDefault="00323BAA" w:rsidP="00323BAA">
      <w:pPr>
        <w:tabs>
          <w:tab w:val="left" w:pos="10348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BC17FA" w:rsidRPr="00323BAA">
        <w:rPr>
          <w:rFonts w:ascii="Times New Roman" w:hAnsi="Times New Roman"/>
          <w:sz w:val="28"/>
          <w:szCs w:val="28"/>
          <w:lang w:val="kk-KZ"/>
        </w:rPr>
        <w:t>Алматы қалалық кәсіподақ ұйымының мүшелік база</w:t>
      </w:r>
      <w:r>
        <w:rPr>
          <w:rFonts w:ascii="Times New Roman" w:hAnsi="Times New Roman"/>
          <w:sz w:val="28"/>
          <w:szCs w:val="28"/>
          <w:lang w:val="kk-KZ"/>
        </w:rPr>
        <w:t xml:space="preserve">сын </w:t>
      </w:r>
      <w:r w:rsidR="00BC17FA" w:rsidRPr="00323BAA">
        <w:rPr>
          <w:rFonts w:ascii="Times New Roman" w:hAnsi="Times New Roman"/>
          <w:sz w:val="28"/>
          <w:szCs w:val="28"/>
          <w:lang w:val="kk-KZ"/>
        </w:rPr>
        <w:t>нығайту, бастауыш кәсіподақ ұйымдарын құру жөніндегі жұмысы туралы.</w:t>
      </w:r>
    </w:p>
    <w:p w:rsidR="00322AF2" w:rsidRPr="00BC17FA" w:rsidRDefault="00F671FA" w:rsidP="00323BAA">
      <w:pPr>
        <w:tabs>
          <w:tab w:val="left" w:pos="10348"/>
        </w:tabs>
        <w:rPr>
          <w:rFonts w:ascii="Times New Roman" w:hAnsi="Times New Roman"/>
          <w:sz w:val="28"/>
          <w:szCs w:val="28"/>
          <w:lang w:val="kk-KZ"/>
        </w:rPr>
      </w:pPr>
      <w:r w:rsidRPr="00BC17FA">
        <w:rPr>
          <w:rFonts w:ascii="Times New Roman" w:hAnsi="Times New Roman"/>
          <w:i/>
          <w:sz w:val="24"/>
          <w:szCs w:val="28"/>
          <w:lang w:val="kk-KZ"/>
        </w:rPr>
        <w:t>Сам</w:t>
      </w:r>
      <w:r w:rsidR="00790DF6" w:rsidRPr="00BC17FA">
        <w:rPr>
          <w:rFonts w:ascii="Times New Roman" w:hAnsi="Times New Roman"/>
          <w:i/>
          <w:sz w:val="24"/>
          <w:szCs w:val="28"/>
          <w:lang w:val="kk-KZ"/>
        </w:rPr>
        <w:t>а</w:t>
      </w:r>
      <w:r w:rsidRPr="00BC17FA">
        <w:rPr>
          <w:rFonts w:ascii="Times New Roman" w:hAnsi="Times New Roman"/>
          <w:i/>
          <w:sz w:val="24"/>
          <w:szCs w:val="28"/>
          <w:lang w:val="kk-KZ"/>
        </w:rPr>
        <w:t xml:space="preserve">токина Г.М. – </w:t>
      </w:r>
      <w:r w:rsidR="00BC17FA" w:rsidRPr="00BC17FA">
        <w:rPr>
          <w:rFonts w:ascii="Times New Roman" w:hAnsi="Times New Roman"/>
          <w:i/>
          <w:sz w:val="24"/>
          <w:szCs w:val="28"/>
          <w:lang w:val="kk-KZ"/>
        </w:rPr>
        <w:t>Алматы қалалық ұйымының төрайымы</w:t>
      </w:r>
    </w:p>
    <w:p w:rsidR="00322AF2" w:rsidRPr="00BC17FA" w:rsidRDefault="00322AF2" w:rsidP="00323BAA">
      <w:pPr>
        <w:pStyle w:val="a3"/>
        <w:tabs>
          <w:tab w:val="left" w:pos="10348"/>
        </w:tabs>
        <w:ind w:left="0"/>
        <w:rPr>
          <w:rFonts w:ascii="Times New Roman" w:hAnsi="Times New Roman"/>
          <w:sz w:val="24"/>
          <w:szCs w:val="24"/>
          <w:lang w:val="kk-KZ"/>
        </w:rPr>
      </w:pPr>
    </w:p>
    <w:p w:rsidR="00322AF2" w:rsidRDefault="00322AF2" w:rsidP="00323BAA">
      <w:pPr>
        <w:pStyle w:val="a3"/>
        <w:tabs>
          <w:tab w:val="left" w:pos="10348"/>
        </w:tabs>
        <w:ind w:left="0"/>
        <w:rPr>
          <w:rFonts w:ascii="Times New Roman" w:hAnsi="Times New Roman"/>
          <w:sz w:val="20"/>
          <w:szCs w:val="20"/>
          <w:lang w:val="kk-KZ"/>
        </w:rPr>
      </w:pPr>
    </w:p>
    <w:p w:rsidR="00322AF2" w:rsidRPr="00653274" w:rsidRDefault="00322AF2" w:rsidP="00323BAA">
      <w:pPr>
        <w:tabs>
          <w:tab w:val="left" w:pos="851"/>
          <w:tab w:val="left" w:pos="993"/>
          <w:tab w:val="left" w:pos="10348"/>
        </w:tabs>
        <w:rPr>
          <w:rFonts w:ascii="Times New Roman" w:hAnsi="Times New Roman"/>
          <w:sz w:val="28"/>
          <w:szCs w:val="28"/>
          <w:lang w:val="kk-KZ"/>
        </w:rPr>
      </w:pPr>
      <w:r w:rsidRPr="00653274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BC17FA">
        <w:rPr>
          <w:rFonts w:ascii="Times New Roman" w:hAnsi="Times New Roman"/>
          <w:sz w:val="28"/>
          <w:szCs w:val="28"/>
          <w:lang w:val="kk-KZ"/>
        </w:rPr>
        <w:t>Кәсіподақ органдары мен ұйымдарын ұйымдастырушылық және кадрлық нығайту туралы</w:t>
      </w:r>
      <w:r w:rsidRPr="00653274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BC17FA" w:rsidRPr="00557512" w:rsidRDefault="00322AF2" w:rsidP="00323BAA">
      <w:pPr>
        <w:pStyle w:val="a3"/>
        <w:tabs>
          <w:tab w:val="left" w:pos="10348"/>
        </w:tabs>
        <w:ind w:left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23BAA">
        <w:rPr>
          <w:rFonts w:ascii="Times New Roman" w:hAnsi="Times New Roman"/>
          <w:i/>
          <w:sz w:val="24"/>
          <w:szCs w:val="24"/>
          <w:lang w:val="kk-KZ"/>
        </w:rPr>
        <w:t>Беженаров В.Ф. –</w:t>
      </w:r>
      <w:r w:rsidR="00323BAA" w:rsidRPr="00323BAA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BC17FA">
        <w:rPr>
          <w:rFonts w:ascii="Times New Roman" w:hAnsi="Times New Roman" w:cs="Times New Roman"/>
          <w:i/>
          <w:sz w:val="24"/>
          <w:szCs w:val="24"/>
          <w:lang w:val="kk-KZ"/>
        </w:rPr>
        <w:t>Кәсіподақ Төрайымының орынбасары</w:t>
      </w:r>
    </w:p>
    <w:p w:rsidR="00322AF2" w:rsidRPr="00BC17FA" w:rsidRDefault="00322AF2" w:rsidP="00323BAA">
      <w:pPr>
        <w:tabs>
          <w:tab w:val="left" w:pos="10348"/>
        </w:tabs>
        <w:rPr>
          <w:rFonts w:ascii="Times New Roman" w:hAnsi="Times New Roman"/>
          <w:i/>
          <w:sz w:val="24"/>
          <w:szCs w:val="24"/>
          <w:lang w:val="kk-KZ"/>
        </w:rPr>
      </w:pPr>
    </w:p>
    <w:p w:rsidR="00322AF2" w:rsidRPr="00323BAA" w:rsidRDefault="00322AF2" w:rsidP="00323BAA">
      <w:pPr>
        <w:pStyle w:val="a3"/>
        <w:tabs>
          <w:tab w:val="left" w:pos="10348"/>
        </w:tabs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705D0E" w:rsidRDefault="003515F5" w:rsidP="00323BAA">
      <w:pPr>
        <w:pStyle w:val="a3"/>
        <w:tabs>
          <w:tab w:val="left" w:pos="10348"/>
        </w:tabs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515F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E7EBD" w:rsidRPr="003515F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5287D">
        <w:rPr>
          <w:rFonts w:ascii="Times New Roman" w:hAnsi="Times New Roman" w:cs="Times New Roman"/>
          <w:sz w:val="28"/>
          <w:szCs w:val="28"/>
          <w:lang w:val="kk-KZ"/>
        </w:rPr>
        <w:t xml:space="preserve">Жезқазған аумақтық кәсіподақ ұйымының </w:t>
      </w:r>
      <w:r w:rsidR="00705D0E">
        <w:rPr>
          <w:rFonts w:ascii="Times New Roman" w:hAnsi="Times New Roman" w:cs="Times New Roman"/>
          <w:sz w:val="28"/>
          <w:szCs w:val="28"/>
          <w:lang w:val="kk-KZ"/>
        </w:rPr>
        <w:t xml:space="preserve">Кәсіподақтың </w:t>
      </w:r>
      <w:r w:rsidR="00705D0E" w:rsidRPr="00323BAA">
        <w:rPr>
          <w:rFonts w:ascii="Times New Roman" w:hAnsi="Times New Roman" w:cs="Times New Roman"/>
          <w:sz w:val="28"/>
          <w:szCs w:val="28"/>
          <w:lang w:val="kk-KZ"/>
        </w:rPr>
        <w:t>XIV</w:t>
      </w:r>
      <w:r w:rsidR="00323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0E" w:rsidRPr="00323BAA">
        <w:rPr>
          <w:rFonts w:ascii="Times New Roman" w:hAnsi="Times New Roman" w:cs="Times New Roman"/>
          <w:sz w:val="28"/>
          <w:szCs w:val="28"/>
          <w:lang w:val="kk-KZ"/>
        </w:rPr>
        <w:t>съезінің</w:t>
      </w:r>
      <w:r w:rsidR="00323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0E" w:rsidRPr="00323BAA">
        <w:rPr>
          <w:rFonts w:ascii="Times New Roman" w:hAnsi="Times New Roman" w:cs="Times New Roman"/>
          <w:sz w:val="28"/>
          <w:szCs w:val="28"/>
          <w:lang w:val="kk-KZ"/>
        </w:rPr>
        <w:t>шешімдері</w:t>
      </w:r>
      <w:r w:rsidR="00323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0E" w:rsidRPr="00323BAA">
        <w:rPr>
          <w:rFonts w:ascii="Times New Roman" w:hAnsi="Times New Roman" w:cs="Times New Roman"/>
          <w:sz w:val="28"/>
          <w:szCs w:val="28"/>
          <w:lang w:val="kk-KZ"/>
        </w:rPr>
        <w:t>тұрғысында</w:t>
      </w:r>
      <w:r w:rsidR="00323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0E" w:rsidRPr="00323BAA">
        <w:rPr>
          <w:rFonts w:ascii="Times New Roman" w:hAnsi="Times New Roman" w:cs="Times New Roman"/>
          <w:sz w:val="28"/>
          <w:szCs w:val="28"/>
          <w:lang w:val="kk-KZ"/>
        </w:rPr>
        <w:t>кәсіподақ</w:t>
      </w:r>
      <w:r w:rsidR="00323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0E" w:rsidRPr="00323BAA">
        <w:rPr>
          <w:rFonts w:ascii="Times New Roman" w:hAnsi="Times New Roman" w:cs="Times New Roman"/>
          <w:sz w:val="28"/>
          <w:szCs w:val="28"/>
          <w:lang w:val="kk-KZ"/>
        </w:rPr>
        <w:t>мүшелерінің</w:t>
      </w:r>
      <w:r w:rsidR="00323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0E" w:rsidRPr="00323BAA">
        <w:rPr>
          <w:rFonts w:ascii="Times New Roman" w:hAnsi="Times New Roman" w:cs="Times New Roman"/>
          <w:sz w:val="28"/>
          <w:szCs w:val="28"/>
          <w:lang w:val="kk-KZ"/>
        </w:rPr>
        <w:t>әлеуметтік-еңбек</w:t>
      </w:r>
      <w:r w:rsidR="00323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0E" w:rsidRPr="00323BAA">
        <w:rPr>
          <w:rFonts w:ascii="Times New Roman" w:hAnsi="Times New Roman" w:cs="Times New Roman"/>
          <w:sz w:val="28"/>
          <w:szCs w:val="28"/>
          <w:lang w:val="kk-KZ"/>
        </w:rPr>
        <w:t>құқықтары мен мүдделерін</w:t>
      </w:r>
      <w:r w:rsidR="00323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0E" w:rsidRPr="00323BAA">
        <w:rPr>
          <w:rFonts w:ascii="Times New Roman" w:hAnsi="Times New Roman" w:cs="Times New Roman"/>
          <w:sz w:val="28"/>
          <w:szCs w:val="28"/>
          <w:lang w:val="kk-KZ"/>
        </w:rPr>
        <w:t>қорғау</w:t>
      </w:r>
      <w:r w:rsidR="00323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0E" w:rsidRPr="00323BAA">
        <w:rPr>
          <w:rFonts w:ascii="Times New Roman" w:hAnsi="Times New Roman" w:cs="Times New Roman"/>
          <w:sz w:val="28"/>
          <w:szCs w:val="28"/>
          <w:lang w:val="kk-KZ"/>
        </w:rPr>
        <w:t>жөніндегі</w:t>
      </w:r>
      <w:r w:rsidR="00323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0E" w:rsidRPr="00323BAA">
        <w:rPr>
          <w:rFonts w:ascii="Times New Roman" w:hAnsi="Times New Roman" w:cs="Times New Roman"/>
          <w:sz w:val="28"/>
          <w:szCs w:val="28"/>
          <w:lang w:val="kk-KZ"/>
        </w:rPr>
        <w:t>аудандық</w:t>
      </w:r>
      <w:r w:rsidR="00705D0E">
        <w:rPr>
          <w:rFonts w:ascii="Times New Roman" w:hAnsi="Times New Roman" w:cs="Times New Roman"/>
          <w:sz w:val="28"/>
          <w:szCs w:val="28"/>
          <w:lang w:val="kk-KZ"/>
        </w:rPr>
        <w:t xml:space="preserve"> және қалалық</w:t>
      </w:r>
      <w:r w:rsidR="00705D0E" w:rsidRPr="00323BA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05D0E">
        <w:rPr>
          <w:rFonts w:ascii="Times New Roman" w:hAnsi="Times New Roman" w:cs="Times New Roman"/>
          <w:sz w:val="28"/>
          <w:szCs w:val="28"/>
          <w:lang w:val="kk-KZ"/>
        </w:rPr>
        <w:t xml:space="preserve"> бастауыш кәсіподақ ұйымдары қызметінің тиімділігін арттыру жөніндегі жұмысы туралы.</w:t>
      </w:r>
    </w:p>
    <w:p w:rsidR="00790DF6" w:rsidRDefault="00F671FA" w:rsidP="00323BAA">
      <w:pPr>
        <w:pStyle w:val="a3"/>
        <w:tabs>
          <w:tab w:val="left" w:pos="10348"/>
        </w:tabs>
        <w:ind w:left="0"/>
        <w:rPr>
          <w:rFonts w:ascii="Times New Roman" w:hAnsi="Times New Roman" w:cs="Times New Roman"/>
          <w:i/>
          <w:sz w:val="24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8"/>
          <w:lang w:val="kk-KZ"/>
        </w:rPr>
        <w:t xml:space="preserve">Конурбаев М.С.- </w:t>
      </w:r>
      <w:r w:rsidR="00BC17FA">
        <w:rPr>
          <w:rFonts w:ascii="Times New Roman" w:hAnsi="Times New Roman" w:cs="Times New Roman"/>
          <w:i/>
          <w:sz w:val="24"/>
          <w:szCs w:val="28"/>
          <w:lang w:val="kk-KZ"/>
        </w:rPr>
        <w:t xml:space="preserve">Жезқазған аумақтық ұйымының төрағасы </w:t>
      </w:r>
    </w:p>
    <w:p w:rsidR="00BC17FA" w:rsidRPr="00790DF6" w:rsidRDefault="00BC17FA" w:rsidP="00323BAA">
      <w:pPr>
        <w:pStyle w:val="a3"/>
        <w:tabs>
          <w:tab w:val="left" w:pos="10348"/>
        </w:tabs>
        <w:ind w:left="0"/>
        <w:rPr>
          <w:rFonts w:ascii="Times New Roman" w:hAnsi="Times New Roman" w:cs="Times New Roman"/>
          <w:i/>
          <w:sz w:val="16"/>
          <w:szCs w:val="16"/>
          <w:lang w:val="kk-KZ"/>
        </w:rPr>
      </w:pPr>
    </w:p>
    <w:p w:rsidR="00A45C64" w:rsidRDefault="00A45C64" w:rsidP="00323BAA">
      <w:pPr>
        <w:pStyle w:val="a3"/>
        <w:tabs>
          <w:tab w:val="left" w:pos="0"/>
          <w:tab w:val="left" w:pos="284"/>
          <w:tab w:val="left" w:pos="993"/>
        </w:tabs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F671FA" w:rsidRPr="00323BAA" w:rsidRDefault="003515F5" w:rsidP="00323BAA">
      <w:pPr>
        <w:pStyle w:val="a3"/>
        <w:tabs>
          <w:tab w:val="left" w:pos="0"/>
          <w:tab w:val="left" w:pos="284"/>
          <w:tab w:val="left" w:pos="993"/>
        </w:tabs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05D0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E0FBE" w:rsidRPr="00705D0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E2007" w:rsidRPr="007E2007">
        <w:rPr>
          <w:rFonts w:ascii="Times New Roman" w:hAnsi="Times New Roman" w:cs="Times New Roman"/>
          <w:sz w:val="28"/>
          <w:szCs w:val="28"/>
          <w:lang w:val="kk-KZ"/>
        </w:rPr>
        <w:t>Солтүстік-Қазақстан облыстық ұйымының</w:t>
      </w:r>
      <w:r w:rsidR="00705D0E">
        <w:rPr>
          <w:rFonts w:ascii="Times New Roman" w:hAnsi="Times New Roman" w:cs="Times New Roman"/>
          <w:sz w:val="28"/>
          <w:szCs w:val="28"/>
          <w:lang w:val="kk-KZ"/>
        </w:rPr>
        <w:t xml:space="preserve"> кәсіподақтың Салалық Кеңесінің Қаулылары мен нұсқаулықтарын іске асыру, кәсіподақ органдары мен ұйымдарында бақылау мен атқарушылық тәртіпті күшейту жөніндегі жұмысы туралы.</w:t>
      </w:r>
    </w:p>
    <w:p w:rsidR="001E0FBE" w:rsidRPr="00323BAA" w:rsidRDefault="00323BAA" w:rsidP="00323BAA">
      <w:pPr>
        <w:pStyle w:val="a3"/>
        <w:tabs>
          <w:tab w:val="left" w:pos="0"/>
          <w:tab w:val="left" w:pos="284"/>
          <w:tab w:val="left" w:pos="993"/>
        </w:tabs>
        <w:ind w:left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8"/>
          <w:lang w:val="kk-KZ"/>
        </w:rPr>
        <w:t>Смолина Т.М. –</w:t>
      </w:r>
      <w:r w:rsidR="00F671FA" w:rsidRPr="00323BAA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BC17FA">
        <w:rPr>
          <w:rFonts w:ascii="Times New Roman" w:hAnsi="Times New Roman" w:cs="Times New Roman"/>
          <w:i/>
          <w:sz w:val="24"/>
          <w:szCs w:val="28"/>
          <w:lang w:val="kk-KZ"/>
        </w:rPr>
        <w:t>Солтүстік-Қазақстан облыстық ұйымы төрағасы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>ның орынбасары</w:t>
      </w:r>
      <w:r w:rsidR="00BC17FA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</w:p>
    <w:p w:rsidR="001E0FBE" w:rsidRPr="00323BAA" w:rsidRDefault="001E0FBE" w:rsidP="00323BAA">
      <w:pPr>
        <w:pStyle w:val="a3"/>
        <w:tabs>
          <w:tab w:val="left" w:pos="0"/>
          <w:tab w:val="left" w:pos="284"/>
          <w:tab w:val="left" w:pos="993"/>
        </w:tabs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1E0FBE" w:rsidRDefault="001E0FBE" w:rsidP="00323BAA">
      <w:pPr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3075" w:rsidRDefault="00E24FB1" w:rsidP="00323BAA">
      <w:pPr>
        <w:tabs>
          <w:tab w:val="left" w:pos="1034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57F52" w:rsidRPr="00141B6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965D9" w:rsidRPr="00141B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3075">
        <w:rPr>
          <w:rFonts w:ascii="Times New Roman" w:hAnsi="Times New Roman" w:cs="Times New Roman"/>
          <w:sz w:val="28"/>
          <w:szCs w:val="28"/>
          <w:lang w:val="kk-KZ"/>
        </w:rPr>
        <w:t xml:space="preserve">Түркістан облысы Мақтаарал ауданындағы су тасқыны </w:t>
      </w:r>
      <w:r w:rsidR="00B700B4">
        <w:rPr>
          <w:rFonts w:ascii="Times New Roman" w:hAnsi="Times New Roman" w:cs="Times New Roman"/>
          <w:sz w:val="28"/>
          <w:szCs w:val="28"/>
          <w:lang w:val="kk-KZ"/>
        </w:rPr>
        <w:t>салдарынан</w:t>
      </w:r>
      <w:r w:rsidR="00A93075">
        <w:rPr>
          <w:rFonts w:ascii="Times New Roman" w:hAnsi="Times New Roman" w:cs="Times New Roman"/>
          <w:sz w:val="28"/>
          <w:szCs w:val="28"/>
          <w:lang w:val="kk-KZ"/>
        </w:rPr>
        <w:t xml:space="preserve"> зардап шегушілерге мүшелік ұйымдардың ынтымақты көмегі туралы.</w:t>
      </w:r>
      <w:r w:rsidR="00323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A782C" w:rsidRDefault="00141B62" w:rsidP="00323BAA">
      <w:pPr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41B6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ркінбек Б.С. </w:t>
      </w:r>
      <w:r w:rsidRPr="00BC17FA">
        <w:rPr>
          <w:rFonts w:ascii="Times New Roman" w:hAnsi="Times New Roman" w:cs="Times New Roman"/>
          <w:i/>
          <w:sz w:val="24"/>
          <w:szCs w:val="24"/>
          <w:lang w:val="kk-KZ"/>
        </w:rPr>
        <w:t xml:space="preserve">– </w:t>
      </w:r>
      <w:r w:rsidR="00BC17FA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үркістан облыстық ұйымының төрағасы </w:t>
      </w:r>
    </w:p>
    <w:p w:rsidR="00BC17FA" w:rsidRPr="00BC17FA" w:rsidRDefault="00BC17FA" w:rsidP="00323BAA">
      <w:pPr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5C64" w:rsidRDefault="00A45C64" w:rsidP="00323BA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64F50" w:rsidRPr="00A93075" w:rsidRDefault="00CE0B4F" w:rsidP="00323BAA">
      <w:pPr>
        <w:rPr>
          <w:rStyle w:val="s1"/>
          <w:b w:val="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A782C" w:rsidRPr="00A9307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93075" w:rsidRPr="00A9307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93075" w:rsidRPr="00A93075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 Республикасының кейбір заңнамалық актілеріне еңбек мәселелері бойынша өзг</w:t>
      </w:r>
      <w:r w:rsidR="00A93075">
        <w:rPr>
          <w:rFonts w:ascii="Times New Roman" w:eastAsia="Times New Roman" w:hAnsi="Times New Roman" w:cs="Times New Roman"/>
          <w:sz w:val="28"/>
          <w:szCs w:val="28"/>
          <w:lang w:val="kk-KZ"/>
        </w:rPr>
        <w:t>ерістер мен толықтырулар енгізу</w:t>
      </w:r>
      <w:r w:rsidR="00A93075" w:rsidRPr="00A9307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уралы</w:t>
      </w:r>
      <w:r w:rsidR="00A93075">
        <w:rPr>
          <w:rFonts w:ascii="Times New Roman" w:eastAsia="Times New Roman" w:hAnsi="Times New Roman" w:cs="Times New Roman"/>
          <w:sz w:val="28"/>
          <w:szCs w:val="28"/>
          <w:lang w:val="kk-KZ"/>
        </w:rPr>
        <w:t>» ҚР Заңын іске асыру жөніндегі кәсіподақ органдарының міндеттері туралы.</w:t>
      </w:r>
    </w:p>
    <w:p w:rsidR="00BC17FA" w:rsidRPr="00557512" w:rsidRDefault="00E64F50" w:rsidP="00323BAA">
      <w:pPr>
        <w:pStyle w:val="a3"/>
        <w:tabs>
          <w:tab w:val="left" w:pos="10348"/>
        </w:tabs>
        <w:ind w:left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41B6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еженаров В.Ф. - </w:t>
      </w:r>
      <w:r w:rsidR="00BC17FA">
        <w:rPr>
          <w:rFonts w:ascii="Times New Roman" w:hAnsi="Times New Roman" w:cs="Times New Roman"/>
          <w:i/>
          <w:sz w:val="24"/>
          <w:szCs w:val="24"/>
          <w:lang w:val="kk-KZ"/>
        </w:rPr>
        <w:t>Кәсіподақ Төрайымының орынбасары</w:t>
      </w:r>
    </w:p>
    <w:p w:rsidR="00204C02" w:rsidRPr="00BC17FA" w:rsidRDefault="00204C02" w:rsidP="00323BAA">
      <w:pPr>
        <w:tabs>
          <w:tab w:val="left" w:pos="10348"/>
        </w:tabs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204C02" w:rsidRPr="00323BAA" w:rsidRDefault="00204C02" w:rsidP="00323BAA">
      <w:pPr>
        <w:tabs>
          <w:tab w:val="left" w:pos="10348"/>
        </w:tabs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A93075" w:rsidRDefault="00A93075" w:rsidP="00323BAA">
      <w:pPr>
        <w:tabs>
          <w:tab w:val="left" w:pos="10348"/>
        </w:tabs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B6EFF" w:rsidRPr="00A93075" w:rsidRDefault="00BC17FA" w:rsidP="00B700B4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93075">
        <w:rPr>
          <w:rFonts w:ascii="Times New Roman" w:hAnsi="Times New Roman" w:cs="Times New Roman"/>
          <w:b/>
          <w:sz w:val="28"/>
          <w:szCs w:val="28"/>
          <w:lang w:val="kk-KZ"/>
        </w:rPr>
        <w:t>Төрайым</w:t>
      </w:r>
      <w:r w:rsidR="00B700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4F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B7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7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7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7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7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7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7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93075">
        <w:rPr>
          <w:rFonts w:ascii="Times New Roman" w:hAnsi="Times New Roman" w:cs="Times New Roman"/>
          <w:b/>
          <w:sz w:val="28"/>
          <w:szCs w:val="28"/>
        </w:rPr>
        <w:t>А. Мұқ</w:t>
      </w:r>
      <w:r w:rsidR="004855E5" w:rsidRPr="00A93075">
        <w:rPr>
          <w:rFonts w:ascii="Times New Roman" w:hAnsi="Times New Roman" w:cs="Times New Roman"/>
          <w:b/>
          <w:sz w:val="28"/>
          <w:szCs w:val="28"/>
        </w:rPr>
        <w:t>ашева</w:t>
      </w:r>
    </w:p>
    <w:sectPr w:rsidR="00EB6EFF" w:rsidRPr="00A93075" w:rsidSect="00080F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D06"/>
    <w:multiLevelType w:val="hybridMultilevel"/>
    <w:tmpl w:val="EFECBF0E"/>
    <w:lvl w:ilvl="0" w:tplc="AC966C3E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FA1C89"/>
    <w:multiLevelType w:val="hybridMultilevel"/>
    <w:tmpl w:val="B56C6736"/>
    <w:lvl w:ilvl="0" w:tplc="16FC15F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51711C"/>
    <w:multiLevelType w:val="hybridMultilevel"/>
    <w:tmpl w:val="981CCF20"/>
    <w:lvl w:ilvl="0" w:tplc="02D4CF4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F71C51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49BF7AFB"/>
    <w:multiLevelType w:val="hybridMultilevel"/>
    <w:tmpl w:val="B516A652"/>
    <w:lvl w:ilvl="0" w:tplc="0B342B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C4B5F"/>
    <w:multiLevelType w:val="hybridMultilevel"/>
    <w:tmpl w:val="4CB66FE4"/>
    <w:lvl w:ilvl="0" w:tplc="143C9A92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302CA5"/>
    <w:multiLevelType w:val="hybridMultilevel"/>
    <w:tmpl w:val="397E27AE"/>
    <w:lvl w:ilvl="0" w:tplc="3B9AD8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394822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9"/>
  <w:characterSpacingControl w:val="doNotCompress"/>
  <w:compat/>
  <w:rsids>
    <w:rsidRoot w:val="00C66330"/>
    <w:rsid w:val="00001CA2"/>
    <w:rsid w:val="000116EB"/>
    <w:rsid w:val="000154A3"/>
    <w:rsid w:val="00017E6D"/>
    <w:rsid w:val="00026BA1"/>
    <w:rsid w:val="00033EFB"/>
    <w:rsid w:val="00052FDC"/>
    <w:rsid w:val="00062A49"/>
    <w:rsid w:val="00070131"/>
    <w:rsid w:val="00071A1B"/>
    <w:rsid w:val="000722CE"/>
    <w:rsid w:val="00080F04"/>
    <w:rsid w:val="000920E4"/>
    <w:rsid w:val="00092960"/>
    <w:rsid w:val="000A24B7"/>
    <w:rsid w:val="000A289E"/>
    <w:rsid w:val="000A483A"/>
    <w:rsid w:val="000A5176"/>
    <w:rsid w:val="000B06A1"/>
    <w:rsid w:val="000B113E"/>
    <w:rsid w:val="000E3A47"/>
    <w:rsid w:val="000E4D66"/>
    <w:rsid w:val="000F04DE"/>
    <w:rsid w:val="000F0D32"/>
    <w:rsid w:val="000F59C7"/>
    <w:rsid w:val="000F71BB"/>
    <w:rsid w:val="0011155E"/>
    <w:rsid w:val="00115EF5"/>
    <w:rsid w:val="00120E3C"/>
    <w:rsid w:val="00125678"/>
    <w:rsid w:val="00125FE2"/>
    <w:rsid w:val="001356BB"/>
    <w:rsid w:val="00141B62"/>
    <w:rsid w:val="00146E6D"/>
    <w:rsid w:val="00152C7E"/>
    <w:rsid w:val="00161A14"/>
    <w:rsid w:val="00165F32"/>
    <w:rsid w:val="00167242"/>
    <w:rsid w:val="00173C9B"/>
    <w:rsid w:val="0019350C"/>
    <w:rsid w:val="001A2655"/>
    <w:rsid w:val="001A746A"/>
    <w:rsid w:val="001A7AD2"/>
    <w:rsid w:val="001B5F82"/>
    <w:rsid w:val="001C5F48"/>
    <w:rsid w:val="001D1E24"/>
    <w:rsid w:val="001E0FBE"/>
    <w:rsid w:val="001E37D4"/>
    <w:rsid w:val="001E53EB"/>
    <w:rsid w:val="001E6EA7"/>
    <w:rsid w:val="001E7EBD"/>
    <w:rsid w:val="001F2179"/>
    <w:rsid w:val="001F69F6"/>
    <w:rsid w:val="00202C33"/>
    <w:rsid w:val="00204C02"/>
    <w:rsid w:val="00211365"/>
    <w:rsid w:val="00221371"/>
    <w:rsid w:val="00225898"/>
    <w:rsid w:val="00225DA3"/>
    <w:rsid w:val="00227176"/>
    <w:rsid w:val="00227CDE"/>
    <w:rsid w:val="00240F82"/>
    <w:rsid w:val="00261378"/>
    <w:rsid w:val="0026297B"/>
    <w:rsid w:val="0027426A"/>
    <w:rsid w:val="00277AEA"/>
    <w:rsid w:val="002A20AD"/>
    <w:rsid w:val="002B4529"/>
    <w:rsid w:val="002B56D8"/>
    <w:rsid w:val="002D18D1"/>
    <w:rsid w:val="002F1E20"/>
    <w:rsid w:val="00303882"/>
    <w:rsid w:val="00304D3C"/>
    <w:rsid w:val="00307A95"/>
    <w:rsid w:val="00316452"/>
    <w:rsid w:val="00322AF2"/>
    <w:rsid w:val="00323BAA"/>
    <w:rsid w:val="003313FE"/>
    <w:rsid w:val="00344B82"/>
    <w:rsid w:val="003515F5"/>
    <w:rsid w:val="00357168"/>
    <w:rsid w:val="00361DB0"/>
    <w:rsid w:val="00363849"/>
    <w:rsid w:val="00372D5D"/>
    <w:rsid w:val="003752C9"/>
    <w:rsid w:val="00382CF6"/>
    <w:rsid w:val="003873EA"/>
    <w:rsid w:val="00391EFE"/>
    <w:rsid w:val="003926DB"/>
    <w:rsid w:val="003A3D16"/>
    <w:rsid w:val="003B1C7B"/>
    <w:rsid w:val="003B5C65"/>
    <w:rsid w:val="003C1042"/>
    <w:rsid w:val="003C3371"/>
    <w:rsid w:val="003D5F9A"/>
    <w:rsid w:val="003D725F"/>
    <w:rsid w:val="003F35A8"/>
    <w:rsid w:val="003F6C7D"/>
    <w:rsid w:val="00404A5C"/>
    <w:rsid w:val="00423646"/>
    <w:rsid w:val="00430F0B"/>
    <w:rsid w:val="004321C2"/>
    <w:rsid w:val="004512AD"/>
    <w:rsid w:val="00456ED1"/>
    <w:rsid w:val="00460522"/>
    <w:rsid w:val="004768FB"/>
    <w:rsid w:val="0048047A"/>
    <w:rsid w:val="004812E2"/>
    <w:rsid w:val="00481A4D"/>
    <w:rsid w:val="004827ED"/>
    <w:rsid w:val="004855E5"/>
    <w:rsid w:val="00493B56"/>
    <w:rsid w:val="004948C1"/>
    <w:rsid w:val="004A2C9C"/>
    <w:rsid w:val="004A4B93"/>
    <w:rsid w:val="004B413E"/>
    <w:rsid w:val="004B70FA"/>
    <w:rsid w:val="004B7253"/>
    <w:rsid w:val="004B77E4"/>
    <w:rsid w:val="004D4474"/>
    <w:rsid w:val="004E44C0"/>
    <w:rsid w:val="00514AD8"/>
    <w:rsid w:val="0052007E"/>
    <w:rsid w:val="00525446"/>
    <w:rsid w:val="00525D3A"/>
    <w:rsid w:val="0052736D"/>
    <w:rsid w:val="00533863"/>
    <w:rsid w:val="0053637D"/>
    <w:rsid w:val="00536424"/>
    <w:rsid w:val="00544BBD"/>
    <w:rsid w:val="00544E2E"/>
    <w:rsid w:val="005454F7"/>
    <w:rsid w:val="00557512"/>
    <w:rsid w:val="00561475"/>
    <w:rsid w:val="00565A77"/>
    <w:rsid w:val="0056678E"/>
    <w:rsid w:val="00571152"/>
    <w:rsid w:val="00582519"/>
    <w:rsid w:val="00584CFD"/>
    <w:rsid w:val="00584F1A"/>
    <w:rsid w:val="0059745F"/>
    <w:rsid w:val="005A782C"/>
    <w:rsid w:val="005B1654"/>
    <w:rsid w:val="005B3983"/>
    <w:rsid w:val="005B6189"/>
    <w:rsid w:val="005C3437"/>
    <w:rsid w:val="005C508C"/>
    <w:rsid w:val="005D3F75"/>
    <w:rsid w:val="005E4BBA"/>
    <w:rsid w:val="005F509F"/>
    <w:rsid w:val="00600D92"/>
    <w:rsid w:val="006053EE"/>
    <w:rsid w:val="00614FD3"/>
    <w:rsid w:val="00631C68"/>
    <w:rsid w:val="00640976"/>
    <w:rsid w:val="006411F3"/>
    <w:rsid w:val="00647BEF"/>
    <w:rsid w:val="00653274"/>
    <w:rsid w:val="00671AA1"/>
    <w:rsid w:val="006827A5"/>
    <w:rsid w:val="00694EE2"/>
    <w:rsid w:val="006A22B4"/>
    <w:rsid w:val="006A2986"/>
    <w:rsid w:val="006B128C"/>
    <w:rsid w:val="006C03BB"/>
    <w:rsid w:val="006C21C3"/>
    <w:rsid w:val="006C5973"/>
    <w:rsid w:val="006D0007"/>
    <w:rsid w:val="006D5F17"/>
    <w:rsid w:val="006E34A6"/>
    <w:rsid w:val="006E39C3"/>
    <w:rsid w:val="006F1D2F"/>
    <w:rsid w:val="006F7736"/>
    <w:rsid w:val="00700100"/>
    <w:rsid w:val="00705D0E"/>
    <w:rsid w:val="00707446"/>
    <w:rsid w:val="0071701A"/>
    <w:rsid w:val="00723651"/>
    <w:rsid w:val="0073642B"/>
    <w:rsid w:val="00737A45"/>
    <w:rsid w:val="007400FC"/>
    <w:rsid w:val="00755828"/>
    <w:rsid w:val="00757F52"/>
    <w:rsid w:val="00761FCD"/>
    <w:rsid w:val="0076231C"/>
    <w:rsid w:val="007859C9"/>
    <w:rsid w:val="00787245"/>
    <w:rsid w:val="00790DF6"/>
    <w:rsid w:val="007A20F9"/>
    <w:rsid w:val="007A399E"/>
    <w:rsid w:val="007A3EEC"/>
    <w:rsid w:val="007A5138"/>
    <w:rsid w:val="007D6102"/>
    <w:rsid w:val="007E2007"/>
    <w:rsid w:val="007F056D"/>
    <w:rsid w:val="007F30AB"/>
    <w:rsid w:val="008051D5"/>
    <w:rsid w:val="00814A90"/>
    <w:rsid w:val="00821C88"/>
    <w:rsid w:val="00823F27"/>
    <w:rsid w:val="00832030"/>
    <w:rsid w:val="008469B3"/>
    <w:rsid w:val="008573C1"/>
    <w:rsid w:val="00862D19"/>
    <w:rsid w:val="00871DE0"/>
    <w:rsid w:val="00871EC7"/>
    <w:rsid w:val="00872EC7"/>
    <w:rsid w:val="0087743B"/>
    <w:rsid w:val="00886647"/>
    <w:rsid w:val="0089005F"/>
    <w:rsid w:val="0089103C"/>
    <w:rsid w:val="00891089"/>
    <w:rsid w:val="008965D9"/>
    <w:rsid w:val="008A2117"/>
    <w:rsid w:val="008A30F1"/>
    <w:rsid w:val="008A64A5"/>
    <w:rsid w:val="008C102E"/>
    <w:rsid w:val="008C44DD"/>
    <w:rsid w:val="008D3961"/>
    <w:rsid w:val="008D4EEB"/>
    <w:rsid w:val="008D78BF"/>
    <w:rsid w:val="008F238C"/>
    <w:rsid w:val="00902600"/>
    <w:rsid w:val="0091396D"/>
    <w:rsid w:val="00923415"/>
    <w:rsid w:val="00927729"/>
    <w:rsid w:val="009371E4"/>
    <w:rsid w:val="009433E2"/>
    <w:rsid w:val="009456E6"/>
    <w:rsid w:val="0095492C"/>
    <w:rsid w:val="009621AD"/>
    <w:rsid w:val="00963B2C"/>
    <w:rsid w:val="009651BE"/>
    <w:rsid w:val="00976756"/>
    <w:rsid w:val="00980AF2"/>
    <w:rsid w:val="00981642"/>
    <w:rsid w:val="00981FFD"/>
    <w:rsid w:val="0098743F"/>
    <w:rsid w:val="0099705F"/>
    <w:rsid w:val="009974FE"/>
    <w:rsid w:val="009A4525"/>
    <w:rsid w:val="009A748A"/>
    <w:rsid w:val="009A7FCF"/>
    <w:rsid w:val="009B0F7D"/>
    <w:rsid w:val="009B72CA"/>
    <w:rsid w:val="009B757A"/>
    <w:rsid w:val="009C6276"/>
    <w:rsid w:val="009D3D57"/>
    <w:rsid w:val="009E2789"/>
    <w:rsid w:val="009E65F4"/>
    <w:rsid w:val="00A076B8"/>
    <w:rsid w:val="00A10661"/>
    <w:rsid w:val="00A13015"/>
    <w:rsid w:val="00A21035"/>
    <w:rsid w:val="00A45C64"/>
    <w:rsid w:val="00A5287D"/>
    <w:rsid w:val="00A54E3F"/>
    <w:rsid w:val="00A77709"/>
    <w:rsid w:val="00A85561"/>
    <w:rsid w:val="00A866AC"/>
    <w:rsid w:val="00A918B9"/>
    <w:rsid w:val="00A93075"/>
    <w:rsid w:val="00AA2FAE"/>
    <w:rsid w:val="00AA58A0"/>
    <w:rsid w:val="00AB3074"/>
    <w:rsid w:val="00AB5BE5"/>
    <w:rsid w:val="00AC2A2C"/>
    <w:rsid w:val="00AD0384"/>
    <w:rsid w:val="00AE1A5B"/>
    <w:rsid w:val="00AE209A"/>
    <w:rsid w:val="00AE2616"/>
    <w:rsid w:val="00AE728C"/>
    <w:rsid w:val="00B04183"/>
    <w:rsid w:val="00B06BB8"/>
    <w:rsid w:val="00B15171"/>
    <w:rsid w:val="00B200CD"/>
    <w:rsid w:val="00B24593"/>
    <w:rsid w:val="00B510DD"/>
    <w:rsid w:val="00B54C90"/>
    <w:rsid w:val="00B55702"/>
    <w:rsid w:val="00B55FC9"/>
    <w:rsid w:val="00B700B4"/>
    <w:rsid w:val="00B80574"/>
    <w:rsid w:val="00B93429"/>
    <w:rsid w:val="00B935E9"/>
    <w:rsid w:val="00BA6A38"/>
    <w:rsid w:val="00BB25A9"/>
    <w:rsid w:val="00BC17FA"/>
    <w:rsid w:val="00BD2930"/>
    <w:rsid w:val="00BE4E5E"/>
    <w:rsid w:val="00C1615A"/>
    <w:rsid w:val="00C2329B"/>
    <w:rsid w:val="00C23AF0"/>
    <w:rsid w:val="00C34712"/>
    <w:rsid w:val="00C37E04"/>
    <w:rsid w:val="00C43EC4"/>
    <w:rsid w:val="00C44B6D"/>
    <w:rsid w:val="00C46D96"/>
    <w:rsid w:val="00C50B4F"/>
    <w:rsid w:val="00C558A7"/>
    <w:rsid w:val="00C55C51"/>
    <w:rsid w:val="00C57CB0"/>
    <w:rsid w:val="00C632F7"/>
    <w:rsid w:val="00C66330"/>
    <w:rsid w:val="00C722BA"/>
    <w:rsid w:val="00C83C63"/>
    <w:rsid w:val="00C9221A"/>
    <w:rsid w:val="00CA3BA5"/>
    <w:rsid w:val="00CB7BA4"/>
    <w:rsid w:val="00CC38A4"/>
    <w:rsid w:val="00CC398A"/>
    <w:rsid w:val="00CC398F"/>
    <w:rsid w:val="00CD450F"/>
    <w:rsid w:val="00CE0B4F"/>
    <w:rsid w:val="00CE6347"/>
    <w:rsid w:val="00CF4A48"/>
    <w:rsid w:val="00D01BBB"/>
    <w:rsid w:val="00D048AB"/>
    <w:rsid w:val="00D06739"/>
    <w:rsid w:val="00D263C4"/>
    <w:rsid w:val="00D34BC6"/>
    <w:rsid w:val="00D36795"/>
    <w:rsid w:val="00D36BA3"/>
    <w:rsid w:val="00D512F3"/>
    <w:rsid w:val="00D520F1"/>
    <w:rsid w:val="00D56652"/>
    <w:rsid w:val="00D700F9"/>
    <w:rsid w:val="00D82389"/>
    <w:rsid w:val="00D82909"/>
    <w:rsid w:val="00D82E8F"/>
    <w:rsid w:val="00D855A9"/>
    <w:rsid w:val="00D86B58"/>
    <w:rsid w:val="00D87BA4"/>
    <w:rsid w:val="00D92E14"/>
    <w:rsid w:val="00DA6855"/>
    <w:rsid w:val="00DB0793"/>
    <w:rsid w:val="00DB5CAA"/>
    <w:rsid w:val="00DB7E60"/>
    <w:rsid w:val="00DC767F"/>
    <w:rsid w:val="00DD202C"/>
    <w:rsid w:val="00DD73F0"/>
    <w:rsid w:val="00DF0AD1"/>
    <w:rsid w:val="00DF2A21"/>
    <w:rsid w:val="00E06438"/>
    <w:rsid w:val="00E16F82"/>
    <w:rsid w:val="00E24FB1"/>
    <w:rsid w:val="00E253B1"/>
    <w:rsid w:val="00E25787"/>
    <w:rsid w:val="00E42671"/>
    <w:rsid w:val="00E43147"/>
    <w:rsid w:val="00E433BF"/>
    <w:rsid w:val="00E433EE"/>
    <w:rsid w:val="00E553BA"/>
    <w:rsid w:val="00E5563E"/>
    <w:rsid w:val="00E64F50"/>
    <w:rsid w:val="00E80CB3"/>
    <w:rsid w:val="00E84A99"/>
    <w:rsid w:val="00E90CDE"/>
    <w:rsid w:val="00E954F6"/>
    <w:rsid w:val="00EB05C3"/>
    <w:rsid w:val="00EB14E0"/>
    <w:rsid w:val="00EB4708"/>
    <w:rsid w:val="00EB6EFF"/>
    <w:rsid w:val="00EB7DF3"/>
    <w:rsid w:val="00EC25F8"/>
    <w:rsid w:val="00EC4A7F"/>
    <w:rsid w:val="00ED43EA"/>
    <w:rsid w:val="00ED4638"/>
    <w:rsid w:val="00ED68B3"/>
    <w:rsid w:val="00ED715F"/>
    <w:rsid w:val="00EE0700"/>
    <w:rsid w:val="00EE1B5A"/>
    <w:rsid w:val="00EE1EC3"/>
    <w:rsid w:val="00EE337C"/>
    <w:rsid w:val="00EF330A"/>
    <w:rsid w:val="00EF62A6"/>
    <w:rsid w:val="00F11970"/>
    <w:rsid w:val="00F14828"/>
    <w:rsid w:val="00F166C4"/>
    <w:rsid w:val="00F17FC8"/>
    <w:rsid w:val="00F2213B"/>
    <w:rsid w:val="00F25000"/>
    <w:rsid w:val="00F269E4"/>
    <w:rsid w:val="00F3653A"/>
    <w:rsid w:val="00F37BA6"/>
    <w:rsid w:val="00F5561D"/>
    <w:rsid w:val="00F671FA"/>
    <w:rsid w:val="00F700A4"/>
    <w:rsid w:val="00F7307C"/>
    <w:rsid w:val="00F97156"/>
    <w:rsid w:val="00FA108F"/>
    <w:rsid w:val="00FA29BA"/>
    <w:rsid w:val="00FA35EB"/>
    <w:rsid w:val="00FA5548"/>
    <w:rsid w:val="00FB1C92"/>
    <w:rsid w:val="00FB6D8C"/>
    <w:rsid w:val="00FD763F"/>
    <w:rsid w:val="00FD7821"/>
    <w:rsid w:val="00FE4E63"/>
    <w:rsid w:val="00FF0D9A"/>
    <w:rsid w:val="00FF328A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3E"/>
    <w:pPr>
      <w:ind w:left="720"/>
      <w:contextualSpacing/>
    </w:pPr>
  </w:style>
  <w:style w:type="table" w:styleId="a4">
    <w:name w:val="Table Grid"/>
    <w:basedOn w:val="a1"/>
    <w:uiPriority w:val="59"/>
    <w:rsid w:val="00C632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E64F50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1C46B-F456-4CA2-BA9B-E6733EB2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8</cp:revision>
  <cp:lastPrinted>2020-06-08T04:22:00Z</cp:lastPrinted>
  <dcterms:created xsi:type="dcterms:W3CDTF">2020-06-08T03:46:00Z</dcterms:created>
  <dcterms:modified xsi:type="dcterms:W3CDTF">2020-06-16T05:13:00Z</dcterms:modified>
</cp:coreProperties>
</file>